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F2A" w:rsidRPr="00093257" w:rsidRDefault="00A60347" w:rsidP="008302AC">
      <w:pPr>
        <w:ind w:left="864" w:firstLine="708"/>
        <w:rPr>
          <w:b/>
          <w:sz w:val="36"/>
          <w:szCs w:val="36"/>
          <w:u w:val="single"/>
        </w:rPr>
      </w:pPr>
      <w:proofErr w:type="spellStart"/>
      <w:r w:rsidRPr="00093257">
        <w:rPr>
          <w:b/>
          <w:sz w:val="36"/>
          <w:szCs w:val="36"/>
          <w:u w:val="single"/>
        </w:rPr>
        <w:t>Ejercicos</w:t>
      </w:r>
      <w:proofErr w:type="spellEnd"/>
      <w:r w:rsidRPr="00093257">
        <w:rPr>
          <w:b/>
          <w:sz w:val="36"/>
          <w:szCs w:val="36"/>
          <w:u w:val="single"/>
        </w:rPr>
        <w:t xml:space="preserve"> </w:t>
      </w:r>
      <w:proofErr w:type="spellStart"/>
      <w:r w:rsidRPr="00093257">
        <w:rPr>
          <w:b/>
          <w:sz w:val="36"/>
          <w:szCs w:val="36"/>
          <w:u w:val="single"/>
        </w:rPr>
        <w:t>pseudocodigo</w:t>
      </w:r>
      <w:proofErr w:type="spellEnd"/>
    </w:p>
    <w:p w:rsidR="00A60347" w:rsidRDefault="00A60347" w:rsidP="00A60347">
      <w:pPr>
        <w:rPr>
          <w:sz w:val="36"/>
          <w:szCs w:val="36"/>
        </w:rPr>
      </w:pPr>
    </w:p>
    <w:p w:rsidR="00A60347" w:rsidRPr="00A60347" w:rsidRDefault="00A60347" w:rsidP="00093257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A60347">
        <w:rPr>
          <w:sz w:val="28"/>
          <w:szCs w:val="28"/>
        </w:rPr>
        <w:t xml:space="preserve">Realiza </w:t>
      </w:r>
      <w:r w:rsidR="002428CB" w:rsidRPr="00A60347">
        <w:rPr>
          <w:sz w:val="28"/>
          <w:szCs w:val="28"/>
        </w:rPr>
        <w:t>el diagrama</w:t>
      </w:r>
      <w:r w:rsidRPr="00A60347">
        <w:rPr>
          <w:sz w:val="28"/>
          <w:szCs w:val="28"/>
        </w:rPr>
        <w:t xml:space="preserve"> de Flujo para cada ejercicio</w:t>
      </w:r>
    </w:p>
    <w:p w:rsidR="00A60347" w:rsidRPr="00A60347" w:rsidRDefault="00093257" w:rsidP="00093257">
      <w:pPr>
        <w:ind w:left="2484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0347">
        <w:rPr>
          <w:sz w:val="28"/>
          <w:szCs w:val="28"/>
        </w:rPr>
        <w:t xml:space="preserve">b) </w:t>
      </w:r>
      <w:r w:rsidR="00A60347" w:rsidRPr="00A60347">
        <w:rPr>
          <w:sz w:val="28"/>
          <w:szCs w:val="28"/>
        </w:rPr>
        <w:t>Escribe el pseudocódigo</w:t>
      </w:r>
    </w:p>
    <w:p w:rsidR="005C43A0" w:rsidRDefault="00093257" w:rsidP="00093257">
      <w:pPr>
        <w:ind w:left="1776" w:firstLine="708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60347">
        <w:rPr>
          <w:sz w:val="28"/>
          <w:szCs w:val="28"/>
        </w:rPr>
        <w:t xml:space="preserve">c) </w:t>
      </w:r>
      <w:r w:rsidR="00A60347" w:rsidRPr="00A60347">
        <w:rPr>
          <w:sz w:val="28"/>
          <w:szCs w:val="28"/>
        </w:rPr>
        <w:t>Realiza las pruebas de escritorio</w:t>
      </w:r>
    </w:p>
    <w:p w:rsidR="005C43A0" w:rsidRDefault="005C43A0" w:rsidP="005C43A0">
      <w:pPr>
        <w:ind w:left="360"/>
        <w:rPr>
          <w:sz w:val="28"/>
          <w:szCs w:val="28"/>
        </w:rPr>
      </w:pPr>
    </w:p>
    <w:p w:rsidR="00A60347" w:rsidRDefault="005C43A0" w:rsidP="005C43A0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5C43A0">
        <w:rPr>
          <w:sz w:val="28"/>
          <w:szCs w:val="28"/>
        </w:rPr>
        <w:t>Escriba un algoritmo que sume dos números enteros</w:t>
      </w:r>
      <w:r>
        <w:rPr>
          <w:sz w:val="28"/>
          <w:szCs w:val="28"/>
        </w:rPr>
        <w:t xml:space="preserve"> ingresados por el usuario y deberá mostrar un mensaje con el resultado de dicha suma. </w:t>
      </w:r>
    </w:p>
    <w:p w:rsidR="005C43A0" w:rsidRDefault="005C43A0" w:rsidP="005C43A0">
      <w:pPr>
        <w:pStyle w:val="Prrafodelista"/>
        <w:rPr>
          <w:sz w:val="28"/>
          <w:szCs w:val="28"/>
        </w:rPr>
      </w:pPr>
    </w:p>
    <w:p w:rsidR="005C43A0" w:rsidRDefault="005C43A0" w:rsidP="005C43A0">
      <w:pPr>
        <w:pStyle w:val="Prrafode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scriba un algoritmo que pregunte cuál es tu nombre y lo muestre 5 veces por pantalla.</w:t>
      </w:r>
    </w:p>
    <w:p w:rsidR="005C43A0" w:rsidRPr="005C43A0" w:rsidRDefault="005C43A0" w:rsidP="005C43A0">
      <w:pPr>
        <w:pStyle w:val="Prrafodelista"/>
        <w:rPr>
          <w:sz w:val="28"/>
          <w:szCs w:val="28"/>
        </w:rPr>
      </w:pPr>
    </w:p>
    <w:p w:rsidR="004801F8" w:rsidRDefault="004801F8" w:rsidP="005C43A0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4801F8">
        <w:rPr>
          <w:sz w:val="28"/>
          <w:szCs w:val="28"/>
        </w:rPr>
        <w:t>E</w:t>
      </w:r>
      <w:r>
        <w:rPr>
          <w:sz w:val="28"/>
          <w:szCs w:val="28"/>
        </w:rPr>
        <w:t>scriba un algoritmo que pida ingresar  la edad del usuario. Si el usuario es mayor  a  20 años que muestre un mensaje “Buen día</w:t>
      </w:r>
      <w:r w:rsidR="00036582">
        <w:rPr>
          <w:sz w:val="28"/>
          <w:szCs w:val="28"/>
        </w:rPr>
        <w:t xml:space="preserve"> Señor</w:t>
      </w:r>
      <w:r>
        <w:rPr>
          <w:sz w:val="28"/>
          <w:szCs w:val="28"/>
        </w:rPr>
        <w:t>”. Si es menor o igual a 3 años que muestre un mensaje que diga “</w:t>
      </w:r>
      <w:r>
        <w:rPr>
          <w:sz w:val="28"/>
          <w:szCs w:val="28"/>
        </w:rPr>
        <w:t xml:space="preserve">Buen día </w:t>
      </w:r>
      <w:r>
        <w:rPr>
          <w:sz w:val="28"/>
          <w:szCs w:val="28"/>
        </w:rPr>
        <w:t>niño”.</w:t>
      </w:r>
    </w:p>
    <w:p w:rsidR="005000E6" w:rsidRPr="005000E6" w:rsidRDefault="005000E6" w:rsidP="005000E6">
      <w:pPr>
        <w:pStyle w:val="Prrafodelista"/>
        <w:rPr>
          <w:sz w:val="28"/>
          <w:szCs w:val="28"/>
        </w:rPr>
      </w:pPr>
    </w:p>
    <w:p w:rsidR="002428CB" w:rsidRDefault="005000E6" w:rsidP="005000E6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5000E6">
        <w:rPr>
          <w:sz w:val="28"/>
          <w:szCs w:val="28"/>
        </w:rPr>
        <w:t>Hacer un algoritmo que lea 5 números y determine la suma entre ellos.</w:t>
      </w:r>
    </w:p>
    <w:p w:rsidR="005000E6" w:rsidRPr="005000E6" w:rsidRDefault="005000E6" w:rsidP="005000E6">
      <w:pPr>
        <w:pStyle w:val="Prrafodelista"/>
        <w:rPr>
          <w:sz w:val="28"/>
          <w:szCs w:val="28"/>
        </w:rPr>
      </w:pPr>
    </w:p>
    <w:p w:rsidR="005000E6" w:rsidRPr="005000E6" w:rsidRDefault="005000E6" w:rsidP="005000E6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5000E6">
        <w:rPr>
          <w:sz w:val="28"/>
          <w:szCs w:val="28"/>
        </w:rPr>
        <w:t>Realizar un algoritmo que pida al usuario digitar un color y lo muestre, pero cuando el usuario digita el color rojo se termine y lo indica.</w:t>
      </w:r>
    </w:p>
    <w:p w:rsidR="005000E6" w:rsidRPr="005000E6" w:rsidRDefault="005000E6" w:rsidP="005000E6"/>
    <w:p w:rsidR="005000E6" w:rsidRDefault="005000E6" w:rsidP="005000E6"/>
    <w:p w:rsidR="005000E6" w:rsidRDefault="005000E6" w:rsidP="005000E6"/>
    <w:p w:rsidR="005000E6" w:rsidRDefault="005000E6" w:rsidP="005000E6"/>
    <w:p w:rsidR="005000E6" w:rsidRDefault="005000E6" w:rsidP="005000E6"/>
    <w:p w:rsidR="005000E6" w:rsidRDefault="005000E6" w:rsidP="005000E6"/>
    <w:p w:rsidR="005000E6" w:rsidRDefault="005000E6" w:rsidP="005000E6"/>
    <w:p w:rsidR="005000E6" w:rsidRDefault="005000E6" w:rsidP="005000E6"/>
    <w:p w:rsidR="005000E6" w:rsidRDefault="005000E6" w:rsidP="005000E6"/>
    <w:p w:rsidR="005000E6" w:rsidRDefault="005000E6" w:rsidP="005000E6"/>
    <w:p w:rsidR="005000E6" w:rsidRDefault="005000E6" w:rsidP="005000E6"/>
    <w:p w:rsidR="005000E6" w:rsidRDefault="005000E6" w:rsidP="005000E6"/>
    <w:p w:rsidR="005000E6" w:rsidRDefault="005000E6" w:rsidP="005000E6"/>
    <w:p w:rsidR="005000E6" w:rsidRDefault="005000E6" w:rsidP="005000E6"/>
    <w:p w:rsidR="005000E6" w:rsidRDefault="005000E6" w:rsidP="005000E6"/>
    <w:p w:rsidR="005C43A0" w:rsidRPr="005000E6" w:rsidRDefault="005C43A0" w:rsidP="005000E6">
      <w:bookmarkStart w:id="0" w:name="_GoBack"/>
      <w:bookmarkEnd w:id="0"/>
    </w:p>
    <w:sectPr w:rsidR="005C43A0" w:rsidRPr="005000E6" w:rsidSect="005C43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C488F"/>
    <w:multiLevelType w:val="hybridMultilevel"/>
    <w:tmpl w:val="0EB21E8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313052"/>
    <w:multiLevelType w:val="hybridMultilevel"/>
    <w:tmpl w:val="1074952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47"/>
    <w:rsid w:val="00036582"/>
    <w:rsid w:val="00093257"/>
    <w:rsid w:val="002428CB"/>
    <w:rsid w:val="00326AFD"/>
    <w:rsid w:val="004801F8"/>
    <w:rsid w:val="005000E6"/>
    <w:rsid w:val="005C43A0"/>
    <w:rsid w:val="00694CD5"/>
    <w:rsid w:val="008302AC"/>
    <w:rsid w:val="008F3BD1"/>
    <w:rsid w:val="00A60347"/>
    <w:rsid w:val="00BC75F1"/>
    <w:rsid w:val="00EB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B13589-272C-446D-8245-59ECE03FC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0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7FF7-7DFD-4A54-9777-6258F797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3</cp:revision>
  <dcterms:created xsi:type="dcterms:W3CDTF">2018-03-23T21:39:00Z</dcterms:created>
  <dcterms:modified xsi:type="dcterms:W3CDTF">2018-03-23T21:39:00Z</dcterms:modified>
</cp:coreProperties>
</file>